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3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5189"/>
      </w:tblGrid>
      <w:tr w:rsidR="00B95DF1" w:rsidRPr="00303C15" w14:paraId="228FDD12" w14:textId="77777777" w:rsidTr="00B153BB">
        <w:trPr>
          <w:trHeight w:val="587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16F3" w14:textId="77777777" w:rsidR="00B95DF1" w:rsidRDefault="00B95DF1" w:rsidP="009E55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D95823" w14:textId="1EB2B1D8" w:rsidR="00B1630D" w:rsidRDefault="00B1630D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7658BAC8" w14:textId="77777777" w:rsidR="00A82CD9" w:rsidRDefault="00A82CD9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22035ECE" w:rsidR="00B95DF1" w:rsidRPr="009E5566" w:rsidRDefault="00B95DF1" w:rsidP="00B95D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18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54C9B34B" w14:textId="35D98F20" w:rsidR="005255A2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SÖKAN OM UNDANTAG </w:t>
            </w:r>
            <w:r w:rsidR="00A82CD9">
              <w:rPr>
                <w:rFonts w:ascii="Arial" w:hAnsi="Arial" w:cs="Arial"/>
                <w:b/>
                <w:sz w:val="20"/>
              </w:rPr>
              <w:t>FRÅN</w:t>
            </w:r>
          </w:p>
          <w:p w14:paraId="32AB6BD6" w14:textId="2A81DC3E" w:rsidR="002925C1" w:rsidRDefault="00645DF9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BUD </w:t>
            </w:r>
            <w:r w:rsidR="00F32C6F">
              <w:rPr>
                <w:rFonts w:ascii="Arial" w:hAnsi="Arial" w:cs="Arial"/>
                <w:b/>
                <w:sz w:val="20"/>
              </w:rPr>
              <w:t>AVSEENDE</w:t>
            </w:r>
            <w:r>
              <w:rPr>
                <w:rFonts w:ascii="Arial" w:hAnsi="Arial" w:cs="Arial"/>
                <w:b/>
                <w:sz w:val="20"/>
              </w:rPr>
              <w:t xml:space="preserve"> BELARUS </w:t>
            </w:r>
            <w:r w:rsidR="005255A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508F22" w14:textId="406C2D0D" w:rsidR="00B95DF1" w:rsidRPr="00B95DF1" w:rsidRDefault="00645DF9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ets förordning (EG</w:t>
            </w:r>
            <w:r w:rsidRPr="00DC71FC">
              <w:rPr>
                <w:rFonts w:ascii="Arial" w:hAnsi="Arial" w:cs="Arial"/>
                <w:b/>
                <w:sz w:val="20"/>
              </w:rPr>
              <w:t xml:space="preserve">) nr </w:t>
            </w:r>
            <w:r>
              <w:rPr>
                <w:rFonts w:ascii="Arial" w:hAnsi="Arial" w:cs="Arial"/>
                <w:b/>
                <w:sz w:val="20"/>
              </w:rPr>
              <w:t>765</w:t>
            </w:r>
            <w:r w:rsidRPr="00DC71FC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2006</w:t>
            </w:r>
          </w:p>
        </w:tc>
      </w:tr>
      <w:tr w:rsidR="00B95DF1" w:rsidRPr="00303C15" w14:paraId="63ADB0BA" w14:textId="77777777" w:rsidTr="004351E8">
        <w:trPr>
          <w:trHeight w:val="145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C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62A1" w14:textId="3D52D96C" w:rsidR="00B95DF1" w:rsidRPr="00B153BB" w:rsidRDefault="00645DF9" w:rsidP="00DC71FC">
            <w:pPr>
              <w:rPr>
                <w:rFonts w:ascii="Arial" w:hAnsi="Arial" w:cs="Arial"/>
                <w:sz w:val="22"/>
                <w:szCs w:val="22"/>
              </w:rPr>
            </w:pPr>
            <w:r w:rsidRPr="00272A56">
              <w:rPr>
                <w:rFonts w:ascii="Arial" w:hAnsi="Arial" w:cs="Arial"/>
                <w:sz w:val="22"/>
                <w:szCs w:val="22"/>
              </w:rPr>
              <w:t>För tillstånd, ange om detta har be</w:t>
            </w:r>
            <w:r>
              <w:rPr>
                <w:rFonts w:ascii="Arial" w:hAnsi="Arial" w:cs="Arial"/>
                <w:sz w:val="22"/>
                <w:szCs w:val="22"/>
              </w:rPr>
              <w:t>gärts i enlighet med artikel 1.e.4, 1e.5, 1f.4 eller 1fa.1 i förordning (EG) 765/2006</w:t>
            </w:r>
            <w:r w:rsidR="00B708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45DF9" w:rsidRPr="00303C15" w14:paraId="773644DF" w14:textId="77777777" w:rsidTr="004351E8">
        <w:trPr>
          <w:trHeight w:hRule="exact" w:val="808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2F1" w14:textId="77777777" w:rsidR="00F82632" w:rsidRDefault="00F82632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0CBB9" w14:textId="06DB5464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  <w:r w:rsidRPr="00BE1CE4">
              <w:rPr>
                <w:rFonts w:ascii="Arial" w:hAnsi="Arial" w:cs="Arial"/>
                <w:sz w:val="22"/>
                <w:szCs w:val="22"/>
              </w:rPr>
              <w:t xml:space="preserve">För tillstånd i enlighet med artikel 1e.4 eller 1f.4 i förordning (EG) 765/2006, ange vilka led som är tillämpliga: </w:t>
            </w:r>
          </w:p>
          <w:p w14:paraId="02DBE960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4ABFD" w14:textId="77777777" w:rsidR="00645DF9" w:rsidRPr="00BE1CE4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b) Avsett för rymdindustrin, inbegripet samarbete på det akademiska området och mellanstatligt samarbete i rymdprogram. </w:t>
            </w:r>
          </w:p>
          <w:p w14:paraId="6796F7E1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063F5" w14:textId="77777777" w:rsidR="00645DF9" w:rsidRPr="00BE1CE4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c) Avsett för drift, underhåll, bränslebehandling och säkerhet i fråga om civil kärnteknisk kapacitet samt civilt kärntekniskt samarbete, särskilt inom forskning och utveckling. </w:t>
            </w:r>
          </w:p>
          <w:p w14:paraId="7AF77316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6FEF8" w14:textId="77777777" w:rsidR="00645DF9" w:rsidRPr="00BE1CE4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98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d) Avsett för sjösäkerhet. </w:t>
            </w:r>
          </w:p>
          <w:p w14:paraId="617019D4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BBA87" w14:textId="77777777" w:rsidR="00645DF9" w:rsidRPr="00BE1CE4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e) Avsett för civila telenät, inbegripet tillhandahållande av internettjänster.</w:t>
            </w:r>
          </w:p>
          <w:p w14:paraId="054F95BA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FBB63" w14:textId="77777777" w:rsidR="00645DF9" w:rsidRPr="00BE1CE4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f) Avsett att uteslutande användas av enheter som ägs, eller ensamma eller gemensamt kontrolleras av en juridisk person, en enhet eller ett organ som har inrättats eller bildats i enlighet med lagstiftningen i en medlemsstat eller i ett partnerland. </w:t>
            </w:r>
          </w:p>
          <w:p w14:paraId="1734B55C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992A8" w14:textId="34ABEE87" w:rsidR="00645DF9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g) För unionens, medlemsstaternas och partnerländernas diplomatiska representationer, inbegripet delegationer, ambassader och beskickningar.</w:t>
            </w:r>
          </w:p>
          <w:p w14:paraId="42EA72E8" w14:textId="52244121" w:rsidR="009E1D38" w:rsidRDefault="009E1D38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36920" w14:textId="7A895A67" w:rsidR="009E1D38" w:rsidRPr="004351E8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4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38" w:rsidRPr="004351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1D38" w:rsidRPr="00435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A14" w:rsidRPr="004351E8">
              <w:rPr>
                <w:rFonts w:ascii="Arial" w:hAnsi="Arial" w:cs="Arial"/>
                <w:sz w:val="22"/>
                <w:szCs w:val="22"/>
              </w:rPr>
              <w:t>h</w:t>
            </w:r>
            <w:r w:rsidR="009E1D38" w:rsidRPr="004351E8">
              <w:rPr>
                <w:rFonts w:ascii="Arial" w:hAnsi="Arial" w:cs="Arial"/>
                <w:sz w:val="22"/>
                <w:szCs w:val="22"/>
              </w:rPr>
              <w:t>) Avsett för säkerställande av cybersäkerhet och informationssäkerhet för fysiska och juridiska personer, enheter och organ i Belarus, med undantag för landets regering och företag som direkt eller indirekt kontrolleras av den regeringen.</w:t>
            </w:r>
          </w:p>
          <w:p w14:paraId="7D7FEB3F" w14:textId="09CD45E9" w:rsidR="00090BA7" w:rsidRPr="004351E8" w:rsidRDefault="00090BA7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FA994" w14:textId="7008E4D5" w:rsidR="00090BA7" w:rsidRPr="004351E8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54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BA7" w:rsidRPr="004351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0BA7" w:rsidRPr="00435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A14" w:rsidRPr="004351E8">
              <w:rPr>
                <w:rFonts w:ascii="Arial" w:hAnsi="Arial" w:cs="Arial"/>
                <w:sz w:val="22"/>
                <w:szCs w:val="22"/>
              </w:rPr>
              <w:t>i</w:t>
            </w:r>
            <w:r w:rsidR="00090BA7" w:rsidRPr="004351E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24C50" w:rsidRPr="004351E8">
              <w:rPr>
                <w:rFonts w:ascii="Arial" w:hAnsi="Arial" w:cs="Arial"/>
                <w:sz w:val="22"/>
                <w:szCs w:val="22"/>
              </w:rPr>
              <w:t>Avsett för programvaruuppdateringar.</w:t>
            </w:r>
          </w:p>
          <w:p w14:paraId="05EAA0B8" w14:textId="71422D3E" w:rsidR="000D2CB2" w:rsidRPr="004351E8" w:rsidRDefault="000D2CB2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E865B" w14:textId="493DF906" w:rsidR="000D2CB2" w:rsidRPr="004351E8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18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B2" w:rsidRPr="004351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D2CB2" w:rsidRPr="00435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A14" w:rsidRPr="004351E8">
              <w:rPr>
                <w:rFonts w:ascii="Arial" w:hAnsi="Arial" w:cs="Arial"/>
                <w:sz w:val="22"/>
                <w:szCs w:val="22"/>
              </w:rPr>
              <w:t>j</w:t>
            </w:r>
            <w:r w:rsidR="000D2CB2" w:rsidRPr="004351E8">
              <w:rPr>
                <w:rFonts w:ascii="Arial" w:hAnsi="Arial" w:cs="Arial"/>
                <w:sz w:val="22"/>
                <w:szCs w:val="22"/>
              </w:rPr>
              <w:t>) Avsett för användning som kommunikationsutrustning för privat bruk.</w:t>
            </w:r>
          </w:p>
          <w:p w14:paraId="10306DE8" w14:textId="77777777" w:rsidR="00090BA7" w:rsidRPr="004351E8" w:rsidRDefault="00090BA7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C1E60" w14:textId="046B6296" w:rsidR="00090BA7" w:rsidRDefault="009E5240" w:rsidP="00090B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08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BA7" w:rsidRPr="004351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0BA7" w:rsidRPr="00435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A14" w:rsidRPr="004351E8">
              <w:rPr>
                <w:rFonts w:ascii="Arial" w:hAnsi="Arial" w:cs="Arial"/>
                <w:sz w:val="22"/>
                <w:szCs w:val="22"/>
              </w:rPr>
              <w:t>k</w:t>
            </w:r>
            <w:r w:rsidR="00090BA7" w:rsidRPr="004351E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24C50" w:rsidRPr="004351E8">
              <w:rPr>
                <w:rFonts w:ascii="Arial" w:hAnsi="Arial" w:cs="Arial"/>
                <w:sz w:val="22"/>
                <w:szCs w:val="22"/>
              </w:rPr>
              <w:t>Avsett för medicinska eller farmaceutiska ändamål.</w:t>
            </w:r>
          </w:p>
          <w:p w14:paraId="6C07F497" w14:textId="77777777" w:rsidR="00090BA7" w:rsidRPr="00BE1CE4" w:rsidRDefault="00090BA7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3DA9B" w14:textId="11DFD3B5" w:rsidR="00645DF9" w:rsidRPr="006F62E0" w:rsidRDefault="00645DF9" w:rsidP="00645D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DF9" w:rsidRPr="00303C15" w14:paraId="42E8A6A5" w14:textId="77777777" w:rsidTr="004351E8">
        <w:trPr>
          <w:trHeight w:hRule="exact" w:val="2421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67B" w14:textId="77777777" w:rsidR="00645DF9" w:rsidRDefault="00645DF9" w:rsidP="00645D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50ADD" w14:textId="029D8C8C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  <w:r w:rsidRPr="00BE1CE4">
              <w:rPr>
                <w:rFonts w:ascii="Arial" w:hAnsi="Arial" w:cs="Arial"/>
                <w:sz w:val="22"/>
                <w:szCs w:val="22"/>
              </w:rPr>
              <w:t>För tillstånd i enlighet med artikel 1fa</w:t>
            </w:r>
            <w:r w:rsidRPr="004351E8">
              <w:rPr>
                <w:rFonts w:ascii="Arial" w:hAnsi="Arial" w:cs="Arial"/>
                <w:sz w:val="22"/>
                <w:szCs w:val="22"/>
              </w:rPr>
              <w:t>.1</w:t>
            </w:r>
            <w:r w:rsidR="004B6F83" w:rsidRPr="004351E8">
              <w:rPr>
                <w:rFonts w:ascii="Arial" w:hAnsi="Arial" w:cs="Arial"/>
                <w:sz w:val="22"/>
                <w:szCs w:val="22"/>
              </w:rPr>
              <w:t>b</w:t>
            </w:r>
            <w:r w:rsidRPr="00BE1CE4">
              <w:rPr>
                <w:rFonts w:ascii="Arial" w:hAnsi="Arial" w:cs="Arial"/>
                <w:sz w:val="22"/>
                <w:szCs w:val="22"/>
              </w:rPr>
              <w:t xml:space="preserve"> i förordning (EG) 765/2006, ange vilka led som är tillämpliga:</w:t>
            </w:r>
          </w:p>
          <w:p w14:paraId="7EDE95A0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F170F" w14:textId="77777777" w:rsidR="00645DF9" w:rsidRPr="00BE1CE4" w:rsidRDefault="009E5240" w:rsidP="00645DF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a) Brådskande förebyggande eller lindring av en händelse som sannolikt kommer att ha en allvarlig och betydande inverkan på människors hälsa och säkerhet eller miljön. </w:t>
            </w:r>
          </w:p>
          <w:p w14:paraId="0FC45EB6" w14:textId="77777777" w:rsidR="00645DF9" w:rsidRPr="00BE1CE4" w:rsidRDefault="00645DF9" w:rsidP="00645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D13AC" w14:textId="42E4A731" w:rsidR="00645DF9" w:rsidRPr="006F62E0" w:rsidRDefault="009E5240" w:rsidP="00645DF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9" w:rsidRPr="00BE1C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DF9" w:rsidRPr="00BE1CE4">
              <w:rPr>
                <w:rFonts w:ascii="Arial" w:hAnsi="Arial" w:cs="Arial"/>
                <w:sz w:val="22"/>
                <w:szCs w:val="22"/>
              </w:rPr>
              <w:t xml:space="preserve"> b) Avtal som ingåtts före den 3 mars 2022, eller biavtal som är nödvändiga för fullgörandet av ett sådant avtal, förutsatt att tillstånd begärs före den 1 maj 2022.</w:t>
            </w:r>
            <w:r w:rsidR="00645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56582" w:rsidRPr="00303C15" w14:paraId="03C1180C" w14:textId="77777777" w:rsidTr="004351E8">
        <w:trPr>
          <w:trHeight w:hRule="exact" w:val="2421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AFE" w14:textId="77777777" w:rsidR="00E56582" w:rsidRDefault="00E56582" w:rsidP="00E565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1D40E" w14:textId="514F1B7E" w:rsidR="00E56582" w:rsidRDefault="00E56582" w:rsidP="00E56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Om ni vill åberopa någon annan undantagsgrund enligt förordning 765/2006, som ej framgår av denna blankett, vänligen ange den/dem nedan.</w:t>
            </w:r>
          </w:p>
        </w:tc>
      </w:tr>
    </w:tbl>
    <w:p w14:paraId="41590A58" w14:textId="2098156E" w:rsidR="007B2C89" w:rsidRDefault="007B2C89"/>
    <w:p w14:paraId="70CDF0CB" w14:textId="77777777" w:rsidR="007B2C89" w:rsidRDefault="007B2C89"/>
    <w:p w14:paraId="6CD9280E" w14:textId="21C43A9C" w:rsidR="00B979FB" w:rsidRDefault="00B979FB"/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484"/>
        <w:gridCol w:w="216"/>
        <w:gridCol w:w="2268"/>
        <w:gridCol w:w="209"/>
        <w:gridCol w:w="2418"/>
        <w:gridCol w:w="208"/>
        <w:gridCol w:w="213"/>
        <w:gridCol w:w="2339"/>
      </w:tblGrid>
      <w:tr w:rsidR="00AA3F33" w:rsidRPr="00EB2383" w14:paraId="3390AA1C" w14:textId="77777777" w:rsidTr="009371D3">
        <w:trPr>
          <w:trHeight w:hRule="exact" w:val="1001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0E018F0A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  <w:vAlign w:val="bottom"/>
          </w:tcPr>
          <w:p w14:paraId="7BC78E30" w14:textId="26782672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</w:tcBorders>
          </w:tcPr>
          <w:p w14:paraId="6CB4036F" w14:textId="77777777" w:rsidR="009371D3" w:rsidRDefault="009371D3" w:rsidP="009371D3">
            <w:pPr>
              <w:rPr>
                <w:rFonts w:ascii="Arial" w:hAnsi="Arial" w:cs="Arial"/>
                <w:b/>
                <w:sz w:val="20"/>
              </w:rPr>
            </w:pPr>
          </w:p>
          <w:p w14:paraId="4535BA02" w14:textId="4186D55C" w:rsidR="009371D3" w:rsidRDefault="009371D3" w:rsidP="009371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ÖKAN OM UNDANTAG FRÅN</w:t>
            </w:r>
          </w:p>
          <w:p w14:paraId="392DCAEC" w14:textId="75B696BE" w:rsidR="009371D3" w:rsidRDefault="009371D3" w:rsidP="009371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BUD </w:t>
            </w:r>
            <w:r w:rsidR="001B5138">
              <w:rPr>
                <w:rFonts w:ascii="Arial" w:hAnsi="Arial" w:cs="Arial"/>
                <w:b/>
                <w:sz w:val="20"/>
              </w:rPr>
              <w:t>AVSEENDE</w:t>
            </w:r>
            <w:r>
              <w:rPr>
                <w:rFonts w:ascii="Arial" w:hAnsi="Arial" w:cs="Arial"/>
                <w:b/>
                <w:sz w:val="20"/>
              </w:rPr>
              <w:t xml:space="preserve"> BELARUS  </w:t>
            </w:r>
          </w:p>
          <w:p w14:paraId="7E286E67" w14:textId="77777777" w:rsidR="00840312" w:rsidRDefault="009371D3" w:rsidP="009371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ets förordning (EG</w:t>
            </w:r>
            <w:r w:rsidRPr="00DC71FC">
              <w:rPr>
                <w:rFonts w:ascii="Arial" w:hAnsi="Arial" w:cs="Arial"/>
                <w:b/>
                <w:sz w:val="20"/>
              </w:rPr>
              <w:t xml:space="preserve">) nr </w:t>
            </w:r>
            <w:r>
              <w:rPr>
                <w:rFonts w:ascii="Arial" w:hAnsi="Arial" w:cs="Arial"/>
                <w:b/>
                <w:sz w:val="20"/>
              </w:rPr>
              <w:t>765</w:t>
            </w:r>
            <w:r w:rsidRPr="00DC71FC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2006</w:t>
            </w:r>
          </w:p>
          <w:p w14:paraId="37CC4C1C" w14:textId="2170C453" w:rsidR="009371D3" w:rsidRPr="00840312" w:rsidRDefault="009371D3" w:rsidP="009371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77777777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03C15">
              <w:rPr>
                <w:rFonts w:ascii="Arial" w:hAnsi="Arial" w:cs="Arial"/>
                <w:sz w:val="16"/>
              </w:rPr>
              <w:t>Exportör</w:t>
            </w:r>
          </w:p>
          <w:p w14:paraId="707E3C7A" w14:textId="77777777" w:rsidR="00370117" w:rsidRPr="006F62E0" w:rsidRDefault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687EC6F" w14:textId="77777777" w:rsidR="00303C15" w:rsidRPr="00303C15" w:rsidRDefault="00303C15" w:rsidP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A58DBD" w14:textId="77777777" w:rsidTr="006B11AF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</w:tcPr>
          <w:p w14:paraId="101D57DA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0BFF95F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FCE8DAC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21DE95B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08E3B3A" w14:textId="77777777" w:rsidR="00303172" w:rsidRPr="008C0B18" w:rsidRDefault="00303172" w:rsidP="0013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="0084713A">
              <w:rPr>
                <w:rFonts w:ascii="Arial" w:hAnsi="Arial" w:cs="Arial"/>
                <w:b/>
                <w:bCs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Cs w:val="24"/>
              </w:rPr>
              <w:t>SÖKAN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nil"/>
            </w:tcBorders>
          </w:tcPr>
          <w:p w14:paraId="741DE030" w14:textId="156E27FC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303172" w:rsidRPr="005943D5">
              <w:rPr>
                <w:rFonts w:ascii="Arial" w:hAnsi="Arial" w:cs="Arial"/>
                <w:sz w:val="16"/>
              </w:rPr>
              <w:t>. Kontaktperson hos exportören</w:t>
            </w:r>
            <w:r w:rsidR="006B11AF" w:rsidRPr="005943D5">
              <w:rPr>
                <w:rFonts w:ascii="Arial" w:hAnsi="Arial" w:cs="Arial"/>
                <w:sz w:val="16"/>
              </w:rPr>
              <w:t>/ombud</w:t>
            </w:r>
          </w:p>
          <w:p w14:paraId="392E9550" w14:textId="77777777" w:rsidR="00303172" w:rsidRPr="003031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15C13F49" w14:textId="77777777" w:rsidR="00303172" w:rsidRPr="00303C15" w:rsidRDefault="00303172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AFFD44B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66D53526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m annan än ex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6BB1A2A2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7F526FA6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. Ansökan skickas till</w:t>
            </w:r>
          </w:p>
          <w:p w14:paraId="5DD367D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1243A0FD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ISP, Inspektionen för strategiska produkter </w:t>
            </w:r>
          </w:p>
          <w:p w14:paraId="4783C361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x 6086</w:t>
            </w:r>
          </w:p>
          <w:p w14:paraId="24EB464B" w14:textId="74D7FE1B" w:rsidR="00303172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171 </w:t>
            </w:r>
            <w:r>
              <w:rPr>
                <w:rFonts w:ascii="Arial" w:hAnsi="Arial" w:cs="Arial"/>
              </w:rPr>
              <w:t>06</w:t>
            </w:r>
            <w:r w:rsidRPr="00647E2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5D961F44" w14:textId="77777777" w:rsidTr="00303C15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52F6C92" w14:textId="214E906E" w:rsidR="00303172" w:rsidRPr="00303C15" w:rsidRDefault="008D1CE7" w:rsidP="00B578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B5781B">
              <w:rPr>
                <w:rFonts w:ascii="Arial" w:hAnsi="Arial" w:cs="Arial"/>
                <w:sz w:val="16"/>
              </w:rPr>
              <w:t>Mottagare</w:t>
            </w:r>
            <w:r w:rsidR="00303172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00AC" w14:textId="3C952AFA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a. Antal bilagor</w:t>
            </w:r>
          </w:p>
          <w:p w14:paraId="5D848679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7AE71" w14:textId="78FD6B20" w:rsidR="00303172" w:rsidRDefault="008D1CE7" w:rsidP="005928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>
              <w:rPr>
                <w:rFonts w:ascii="Arial" w:hAnsi="Arial" w:cs="Arial"/>
                <w:sz w:val="16"/>
              </w:rPr>
              <w:t>b. Slutanvändarintyg</w:t>
            </w:r>
          </w:p>
          <w:p w14:paraId="4D5C00C3" w14:textId="77777777" w:rsidR="00592826" w:rsidRPr="00592826" w:rsidRDefault="00592826" w:rsidP="00592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E4CE2C3" w14:textId="77777777" w:rsidTr="004A45C8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060" w14:textId="4A0D20C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303172">
              <w:rPr>
                <w:rFonts w:ascii="Arial" w:hAnsi="Arial" w:cs="Arial"/>
                <w:sz w:val="16"/>
              </w:rPr>
              <w:t>. Avsändarland (i förekommande fall)</w:t>
            </w:r>
          </w:p>
          <w:p w14:paraId="60AC552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BCE93F" w14:textId="77777777" w:rsidTr="004A45C8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A421E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F382" w14:textId="73DD4040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303172" w:rsidRPr="00EB2383">
              <w:rPr>
                <w:rFonts w:ascii="Arial" w:hAnsi="Arial" w:cs="Arial"/>
                <w:sz w:val="16"/>
              </w:rPr>
              <w:t xml:space="preserve">. Slutanvändare </w:t>
            </w:r>
            <w:r w:rsidR="00303172">
              <w:rPr>
                <w:rFonts w:ascii="Arial" w:hAnsi="Arial" w:cs="Arial"/>
                <w:sz w:val="16"/>
              </w:rPr>
              <w:br/>
              <w:t>(om annan än mottagare</w:t>
            </w:r>
            <w:r w:rsidR="00303172" w:rsidRPr="00EB2383">
              <w:rPr>
                <w:rFonts w:ascii="Arial" w:hAnsi="Arial" w:cs="Arial"/>
                <w:sz w:val="16"/>
              </w:rPr>
              <w:t>)</w:t>
            </w:r>
          </w:p>
          <w:p w14:paraId="65EE8762" w14:textId="77777777" w:rsidR="00303172" w:rsidRPr="00ED42C1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AD8C" w14:textId="77777777" w:rsidR="00303172" w:rsidRPr="00EB64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A7965" w14:textId="77777777" w:rsidR="00303172" w:rsidRPr="00EB64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017F9" w14:textId="77777777" w:rsidR="00303172" w:rsidRPr="0012682E" w:rsidRDefault="00303172" w:rsidP="00303172">
            <w:pPr>
              <w:rPr>
                <w:rFonts w:ascii="Arial" w:hAnsi="Arial" w:cs="Arial"/>
                <w:sz w:val="20"/>
              </w:rPr>
            </w:pPr>
          </w:p>
          <w:p w14:paraId="56245DBC" w14:textId="1C6998A8" w:rsidR="00303172" w:rsidRPr="00580CB5" w:rsidRDefault="00086E0B" w:rsidP="00303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>ke-militär</w:t>
            </w:r>
            <w:r>
              <w:rPr>
                <w:rFonts w:ascii="Arial" w:hAnsi="Arial" w:cs="Arial"/>
                <w:sz w:val="16"/>
                <w:szCs w:val="16"/>
              </w:rPr>
              <w:t xml:space="preserve"> slutanvändare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C2CCA91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303172" w:rsidRPr="00ED42C1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A82EA" w14:textId="442764C1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303172"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="00303172" w:rsidRPr="00EB2383">
              <w:rPr>
                <w:rFonts w:ascii="Arial" w:hAnsi="Arial" w:cs="Arial"/>
                <w:sz w:val="16"/>
              </w:rPr>
              <w:t xml:space="preserve"> där varorna befinner sig eller kommer att befinna sig</w:t>
            </w:r>
            <w:r w:rsidR="0030317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01CD2DC4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17B1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</w:tr>
      <w:tr w:rsidR="00A66C81" w:rsidRPr="00EB2383" w14:paraId="2B4BA6A0" w14:textId="77777777" w:rsidTr="004A45C8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4CDAF9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48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A66C81" w:rsidRDefault="00A66C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CED256" w14:textId="604C3816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Pr="00EB2383">
              <w:rPr>
                <w:rFonts w:ascii="Arial" w:hAnsi="Arial" w:cs="Arial"/>
                <w:sz w:val="16"/>
              </w:rPr>
              <w:t xml:space="preserve"> där varorna kommer att</w:t>
            </w:r>
            <w:r>
              <w:rPr>
                <w:rFonts w:ascii="Arial" w:hAnsi="Arial" w:cs="Arial"/>
                <w:sz w:val="16"/>
              </w:rPr>
              <w:t xml:space="preserve"> hänföras till exportförfarande</w:t>
            </w:r>
          </w:p>
          <w:p w14:paraId="6368171D" w14:textId="77777777" w:rsidR="00A66C81" w:rsidRPr="00592826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C81" w:rsidRPr="00EB2383" w14:paraId="4242CABF" w14:textId="77777777" w:rsidTr="004A45C8">
        <w:trPr>
          <w:trHeight w:hRule="exact" w:val="56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55719C22" w14:textId="3264EEC6" w:rsidR="00B76C99" w:rsidRPr="001937F1" w:rsidRDefault="009E5240" w:rsidP="00B76C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6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E4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C99" w:rsidRPr="001937F1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12AF92CF" w14:textId="575D3E14" w:rsidR="0012682E" w:rsidRPr="001937F1" w:rsidRDefault="009E5240" w:rsidP="00B76C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44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E4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C99" w:rsidRPr="001937F1">
              <w:rPr>
                <w:rFonts w:ascii="Arial" w:hAnsi="Arial" w:cs="Arial"/>
                <w:sz w:val="18"/>
                <w:szCs w:val="18"/>
              </w:rPr>
              <w:t xml:space="preserve"> Nej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025B7C27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33FE6A5A" w14:textId="77777777" w:rsidR="00A66C81" w:rsidRPr="00517470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365490" w14:textId="2C3208C2" w:rsidR="009015AC" w:rsidRPr="00AE69A8" w:rsidRDefault="00303172" w:rsidP="009015AC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Produktbeskrivning</w:t>
            </w:r>
            <w:r w:rsidR="009015AC">
              <w:rPr>
                <w:rFonts w:ascii="Arial" w:hAnsi="Arial" w:cs="Arial"/>
                <w:sz w:val="16"/>
              </w:rPr>
              <w:t>/b</w:t>
            </w:r>
            <w:r w:rsidR="009015AC" w:rsidRPr="00AE69A8">
              <w:rPr>
                <w:rFonts w:ascii="Arial" w:hAnsi="Arial" w:cs="Arial"/>
                <w:sz w:val="16"/>
              </w:rPr>
              <w:t>eskrivning av tekniskt bistånd/förmedlingstjänst</w:t>
            </w:r>
          </w:p>
          <w:p w14:paraId="62572480" w14:textId="77777777" w:rsidR="009015AC" w:rsidRPr="00AE69A8" w:rsidRDefault="009015AC" w:rsidP="009015AC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Ange tydligt om ansökan avser en export eller ett tillhandahållande av tekniskt bistånd/förmedlingstjänst.</w:t>
            </w:r>
          </w:p>
          <w:p w14:paraId="2EC8998F" w14:textId="44203D02" w:rsidR="00303172" w:rsidRDefault="00303172" w:rsidP="00A66C81">
            <w:pPr>
              <w:rPr>
                <w:rFonts w:ascii="Arial" w:hAnsi="Arial" w:cs="Arial"/>
                <w:sz w:val="16"/>
              </w:rPr>
            </w:pPr>
          </w:p>
          <w:p w14:paraId="60B7D8F7" w14:textId="77777777" w:rsidR="00A66C81" w:rsidRPr="00A66C81" w:rsidRDefault="00A66C81" w:rsidP="00A66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24ADA935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38E0F10D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D55DC60" w14:textId="77777777" w:rsidTr="00303C15">
        <w:trPr>
          <w:trHeight w:hRule="exact" w:val="652"/>
        </w:trPr>
        <w:tc>
          <w:tcPr>
            <w:tcW w:w="419" w:type="dxa"/>
          </w:tcPr>
          <w:p w14:paraId="2C79EDC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B7019" w14:textId="1E58177E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51082CE6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2BBB6E7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C61570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786AFA6" w14:textId="77777777" w:rsidTr="00DA1A1C">
        <w:trPr>
          <w:trHeight w:hRule="exact" w:val="652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30764D4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</w:p>
          <w:p w14:paraId="2DD0FBEE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DB732" w14:textId="1E518EB1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7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</w:p>
          <w:p w14:paraId="3749DBEC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50BFE922" w14:textId="77777777" w:rsidTr="00DA1A1C">
        <w:trPr>
          <w:trHeight w:val="611"/>
        </w:trPr>
        <w:tc>
          <w:tcPr>
            <w:tcW w:w="419" w:type="dxa"/>
            <w:vMerge w:val="restart"/>
          </w:tcPr>
          <w:p w14:paraId="750D2EA5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CC8BC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 Slutanvändning</w:t>
            </w:r>
          </w:p>
          <w:p w14:paraId="15C36AC0" w14:textId="2B4ECD0A" w:rsidR="00EB6472" w:rsidRPr="00EB6472" w:rsidRDefault="00EB64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E31681" w14:textId="23D6474D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1DEA2F9E" w14:textId="77777777" w:rsidR="00580CB5" w:rsidRPr="00517470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17D8A" w14:textId="5E602A62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14:paraId="00D043A6" w14:textId="77777777" w:rsidR="00580CB5" w:rsidRPr="00292108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0808BDE3" w14:textId="77777777" w:rsidTr="00DA1A1C">
        <w:trPr>
          <w:trHeight w:hRule="exact" w:val="549"/>
        </w:trPr>
        <w:tc>
          <w:tcPr>
            <w:tcW w:w="419" w:type="dxa"/>
            <w:vMerge/>
          </w:tcPr>
          <w:p w14:paraId="5367BEB7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left w:val="single" w:sz="6" w:space="0" w:color="auto"/>
            </w:tcBorders>
          </w:tcPr>
          <w:p w14:paraId="665EF220" w14:textId="54FD7CA8" w:rsidR="00580CB5" w:rsidRDefault="001937F1" w:rsidP="00193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ke-militär slutanvä</w:t>
            </w:r>
            <w:r w:rsidR="00D10C2D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ning</w:t>
            </w:r>
            <w:r w:rsidR="005F307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84" w:type="dxa"/>
            <w:gridSpan w:val="2"/>
            <w:tcBorders>
              <w:right w:val="single" w:sz="6" w:space="0" w:color="auto"/>
            </w:tcBorders>
          </w:tcPr>
          <w:p w14:paraId="4610F87D" w14:textId="0B333D62" w:rsidR="00580CB5" w:rsidRPr="001937F1" w:rsidRDefault="009E5240" w:rsidP="001937F1">
            <w:pPr>
              <w:ind w:left="21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2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F1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4060" w:rsidRPr="001937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CB5" w:rsidRPr="001937F1">
              <w:rPr>
                <w:rFonts w:ascii="Arial" w:hAnsi="Arial" w:cs="Arial"/>
                <w:sz w:val="18"/>
                <w:szCs w:val="18"/>
              </w:rPr>
              <w:t xml:space="preserve">Ja </w:t>
            </w:r>
          </w:p>
          <w:p w14:paraId="4E0C53F6" w14:textId="35B4DF4B" w:rsidR="00580CB5" w:rsidRDefault="009E5240" w:rsidP="001937F1">
            <w:pPr>
              <w:ind w:left="217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61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F1" w:rsidRPr="001937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0CB5" w:rsidRPr="001937F1">
              <w:rPr>
                <w:rFonts w:ascii="Arial" w:hAnsi="Arial" w:cs="Arial"/>
                <w:sz w:val="18"/>
                <w:szCs w:val="18"/>
              </w:rPr>
              <w:t xml:space="preserve"> Nej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FDEA45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11341B" w14:textId="77777777" w:rsidR="00580CB5" w:rsidRPr="00EB2383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102BC8" w:rsidRPr="00EB2383" w14:paraId="188F2DD9" w14:textId="77777777" w:rsidTr="007A7559">
        <w:trPr>
          <w:trHeight w:val="1128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77777777" w:rsidR="00102BC8" w:rsidRDefault="00102BC8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Övrig information</w:t>
            </w:r>
          </w:p>
          <w:p w14:paraId="7A61E4B0" w14:textId="31049EE5" w:rsidR="00060BC3" w:rsidRPr="00060BC3" w:rsidRDefault="00060BC3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C5" w:rsidRPr="00EB2383" w14:paraId="334BEA32" w14:textId="77777777" w:rsidTr="003C64C5">
        <w:trPr>
          <w:trHeight w:val="3051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111EF808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49D792A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E014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8D90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795B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692F9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61B8ADD" w14:textId="77777777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196787" w:rsidRPr="005943D5">
              <w:rPr>
                <w:rFonts w:ascii="Arial" w:hAnsi="Arial" w:cs="Arial"/>
                <w:sz w:val="16"/>
              </w:rPr>
              <w:t>exportör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AE6C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07E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C58E5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B2354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3B0F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9DB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EDC6B91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29177DB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53E5CA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4761D1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24780DC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C27288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54B7EA4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464D1C" w14:textId="77777777" w:rsidR="00F0124F" w:rsidRDefault="00F0124F" w:rsidP="00303172">
            <w:pPr>
              <w:rPr>
                <w:rFonts w:ascii="Arial" w:hAnsi="Arial" w:cs="Arial"/>
                <w:sz w:val="16"/>
              </w:rPr>
            </w:pPr>
          </w:p>
          <w:p w14:paraId="4008F92C" w14:textId="77777777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12BB9356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2.</w:t>
      </w:r>
      <w:r>
        <w:rPr>
          <w:rFonts w:ascii="Arial" w:hAnsi="Arial" w:cs="Arial"/>
          <w:color w:val="A6A6A6"/>
          <w:sz w:val="14"/>
          <w:szCs w:val="14"/>
        </w:rPr>
        <w:t>6</w:t>
      </w:r>
      <w:r w:rsidRPr="00F6686F">
        <w:rPr>
          <w:rFonts w:ascii="Arial" w:hAnsi="Arial" w:cs="Arial"/>
          <w:color w:val="A6A6A6"/>
          <w:sz w:val="14"/>
          <w:szCs w:val="14"/>
        </w:rPr>
        <w:t>.</w:t>
      </w:r>
      <w:r>
        <w:rPr>
          <w:rFonts w:ascii="Arial" w:hAnsi="Arial" w:cs="Arial"/>
          <w:color w:val="A6A6A6"/>
          <w:sz w:val="14"/>
          <w:szCs w:val="14"/>
        </w:rPr>
        <w:t>2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 w:rsidR="00262F7D">
        <w:rPr>
          <w:rFonts w:ascii="Arial" w:hAnsi="Arial" w:cs="Arial"/>
          <w:color w:val="A6A6A6"/>
          <w:sz w:val="14"/>
          <w:szCs w:val="14"/>
        </w:rPr>
        <w:t>20309</w:t>
      </w:r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5D"/>
    <w:rsid w:val="00013F11"/>
    <w:rsid w:val="00043F72"/>
    <w:rsid w:val="00045199"/>
    <w:rsid w:val="0004723A"/>
    <w:rsid w:val="00060BC3"/>
    <w:rsid w:val="00086E0B"/>
    <w:rsid w:val="00090BA7"/>
    <w:rsid w:val="000C298A"/>
    <w:rsid w:val="000D2CB2"/>
    <w:rsid w:val="000F1B77"/>
    <w:rsid w:val="000F2299"/>
    <w:rsid w:val="000F57D6"/>
    <w:rsid w:val="00102BC8"/>
    <w:rsid w:val="0012682E"/>
    <w:rsid w:val="00130B76"/>
    <w:rsid w:val="00140C5B"/>
    <w:rsid w:val="00160A14"/>
    <w:rsid w:val="001640A0"/>
    <w:rsid w:val="001826FA"/>
    <w:rsid w:val="001937F1"/>
    <w:rsid w:val="00196787"/>
    <w:rsid w:val="001B5138"/>
    <w:rsid w:val="001C3C8E"/>
    <w:rsid w:val="001C5059"/>
    <w:rsid w:val="00237B3A"/>
    <w:rsid w:val="00262F7D"/>
    <w:rsid w:val="00272A56"/>
    <w:rsid w:val="00292108"/>
    <w:rsid w:val="002925C1"/>
    <w:rsid w:val="002C682A"/>
    <w:rsid w:val="00303172"/>
    <w:rsid w:val="00303B2A"/>
    <w:rsid w:val="00303C15"/>
    <w:rsid w:val="003652B6"/>
    <w:rsid w:val="00370117"/>
    <w:rsid w:val="00387D1B"/>
    <w:rsid w:val="003C64C5"/>
    <w:rsid w:val="00416BFC"/>
    <w:rsid w:val="004351E8"/>
    <w:rsid w:val="00437158"/>
    <w:rsid w:val="00472938"/>
    <w:rsid w:val="004837E8"/>
    <w:rsid w:val="00484462"/>
    <w:rsid w:val="00486014"/>
    <w:rsid w:val="00486B9C"/>
    <w:rsid w:val="004A4345"/>
    <w:rsid w:val="004A45C8"/>
    <w:rsid w:val="004B6F83"/>
    <w:rsid w:val="004E0699"/>
    <w:rsid w:val="004F6BEE"/>
    <w:rsid w:val="0050039E"/>
    <w:rsid w:val="00513880"/>
    <w:rsid w:val="00517470"/>
    <w:rsid w:val="005255A2"/>
    <w:rsid w:val="00580CB5"/>
    <w:rsid w:val="00592826"/>
    <w:rsid w:val="005943D5"/>
    <w:rsid w:val="005E416F"/>
    <w:rsid w:val="005F3079"/>
    <w:rsid w:val="005F4D67"/>
    <w:rsid w:val="00645DF9"/>
    <w:rsid w:val="00647E2F"/>
    <w:rsid w:val="00673259"/>
    <w:rsid w:val="006871F7"/>
    <w:rsid w:val="00697970"/>
    <w:rsid w:val="006B11AF"/>
    <w:rsid w:val="006D2EB2"/>
    <w:rsid w:val="006F62E0"/>
    <w:rsid w:val="0070456D"/>
    <w:rsid w:val="0071022E"/>
    <w:rsid w:val="007271FE"/>
    <w:rsid w:val="0074026B"/>
    <w:rsid w:val="0075212F"/>
    <w:rsid w:val="00755081"/>
    <w:rsid w:val="007A7559"/>
    <w:rsid w:val="007B2C89"/>
    <w:rsid w:val="007C1835"/>
    <w:rsid w:val="007C60EF"/>
    <w:rsid w:val="007D3DBF"/>
    <w:rsid w:val="007D683D"/>
    <w:rsid w:val="007E5484"/>
    <w:rsid w:val="007F3CB5"/>
    <w:rsid w:val="00825029"/>
    <w:rsid w:val="00836C5A"/>
    <w:rsid w:val="00840312"/>
    <w:rsid w:val="00843923"/>
    <w:rsid w:val="0084713A"/>
    <w:rsid w:val="008836A1"/>
    <w:rsid w:val="008C0B18"/>
    <w:rsid w:val="008D1CE7"/>
    <w:rsid w:val="008F485D"/>
    <w:rsid w:val="009015AC"/>
    <w:rsid w:val="0092083E"/>
    <w:rsid w:val="009371D3"/>
    <w:rsid w:val="00937C67"/>
    <w:rsid w:val="009463A2"/>
    <w:rsid w:val="00962476"/>
    <w:rsid w:val="00962E6E"/>
    <w:rsid w:val="00970589"/>
    <w:rsid w:val="00973D3B"/>
    <w:rsid w:val="009E1D38"/>
    <w:rsid w:val="009E5240"/>
    <w:rsid w:val="009E5566"/>
    <w:rsid w:val="009E7EA1"/>
    <w:rsid w:val="00A057F4"/>
    <w:rsid w:val="00A51578"/>
    <w:rsid w:val="00A5166A"/>
    <w:rsid w:val="00A66C81"/>
    <w:rsid w:val="00A82CD9"/>
    <w:rsid w:val="00A87524"/>
    <w:rsid w:val="00AA0C2E"/>
    <w:rsid w:val="00AA3F33"/>
    <w:rsid w:val="00AE2E7D"/>
    <w:rsid w:val="00B153BB"/>
    <w:rsid w:val="00B1630D"/>
    <w:rsid w:val="00B228B8"/>
    <w:rsid w:val="00B24C50"/>
    <w:rsid w:val="00B52DE4"/>
    <w:rsid w:val="00B5781B"/>
    <w:rsid w:val="00B70820"/>
    <w:rsid w:val="00B76C99"/>
    <w:rsid w:val="00B93A18"/>
    <w:rsid w:val="00B95DF1"/>
    <w:rsid w:val="00B979FB"/>
    <w:rsid w:val="00BA7877"/>
    <w:rsid w:val="00BD5FE4"/>
    <w:rsid w:val="00BE09DA"/>
    <w:rsid w:val="00BE1CE4"/>
    <w:rsid w:val="00C437F6"/>
    <w:rsid w:val="00CB17EE"/>
    <w:rsid w:val="00CB4060"/>
    <w:rsid w:val="00CD6B01"/>
    <w:rsid w:val="00CE4ADD"/>
    <w:rsid w:val="00D10C2D"/>
    <w:rsid w:val="00D176A9"/>
    <w:rsid w:val="00D25524"/>
    <w:rsid w:val="00D34F40"/>
    <w:rsid w:val="00D776CE"/>
    <w:rsid w:val="00DA1A1C"/>
    <w:rsid w:val="00DC59CC"/>
    <w:rsid w:val="00DC71FC"/>
    <w:rsid w:val="00E215B2"/>
    <w:rsid w:val="00E50A26"/>
    <w:rsid w:val="00E56582"/>
    <w:rsid w:val="00E96612"/>
    <w:rsid w:val="00EB2383"/>
    <w:rsid w:val="00EB6472"/>
    <w:rsid w:val="00ED42C1"/>
    <w:rsid w:val="00F0124F"/>
    <w:rsid w:val="00F07462"/>
    <w:rsid w:val="00F32C6F"/>
    <w:rsid w:val="00F62036"/>
    <w:rsid w:val="00F77720"/>
    <w:rsid w:val="00F82632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FAD6-92AD-4AF5-9741-18616AF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Ebba Torgersson</cp:lastModifiedBy>
  <cp:revision>20</cp:revision>
  <cp:lastPrinted>2000-11-20T10:22:00Z</cp:lastPrinted>
  <dcterms:created xsi:type="dcterms:W3CDTF">2025-10-13T06:28:00Z</dcterms:created>
  <dcterms:modified xsi:type="dcterms:W3CDTF">2025-10-13T13:41:00Z</dcterms:modified>
</cp:coreProperties>
</file>